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1" w:rsidRPr="007336B1" w:rsidRDefault="00A8297A" w:rsidP="00A8297A">
      <w:pPr>
        <w:jc w:val="center"/>
        <w:rPr>
          <w:rFonts w:asciiTheme="minorEastAsia" w:hAnsiTheme="minorEastAsia"/>
          <w:b/>
          <w:sz w:val="52"/>
          <w:szCs w:val="52"/>
        </w:rPr>
      </w:pPr>
      <w:r w:rsidRPr="007336B1">
        <w:rPr>
          <w:rFonts w:asciiTheme="minorEastAsia" w:hAnsiTheme="minorEastAsia" w:hint="eastAsia"/>
          <w:b/>
          <w:sz w:val="52"/>
          <w:szCs w:val="52"/>
        </w:rPr>
        <w:t>九江</w:t>
      </w:r>
      <w:r w:rsidR="00861404" w:rsidRPr="007336B1">
        <w:rPr>
          <w:rFonts w:asciiTheme="minorEastAsia" w:hAnsiTheme="minorEastAsia" w:hint="eastAsia"/>
          <w:b/>
          <w:sz w:val="52"/>
          <w:szCs w:val="52"/>
        </w:rPr>
        <w:t>金昌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信息</w:t>
      </w:r>
      <w:r w:rsidR="008B1501" w:rsidRPr="007336B1">
        <w:rPr>
          <w:rFonts w:asciiTheme="minorEastAsia" w:hAnsiTheme="minorEastAsia" w:hint="eastAsia"/>
          <w:b/>
          <w:sz w:val="52"/>
          <w:szCs w:val="52"/>
        </w:rPr>
        <w:t>化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系统</w:t>
      </w:r>
      <w:r w:rsidR="008B1501" w:rsidRPr="007336B1">
        <w:rPr>
          <w:rFonts w:asciiTheme="minorEastAsia" w:hAnsiTheme="minorEastAsia"/>
          <w:b/>
          <w:sz w:val="52"/>
          <w:szCs w:val="52"/>
        </w:rPr>
        <w:t>调研报告</w:t>
      </w:r>
    </w:p>
    <w:sdt>
      <w:sdtPr>
        <w:rPr>
          <w:rFonts w:asciiTheme="minorEastAsia" w:hAnsiTheme="minorEastAsia"/>
        </w:rPr>
        <w:id w:val="6005076"/>
        <w:docPartObj>
          <w:docPartGallery w:val="Cover Pages"/>
          <w:docPartUnique/>
        </w:docPartObj>
      </w:sdtPr>
      <w:sdtEndPr/>
      <w:sdtContent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 w:hint="eastAsia"/>
            </w:rPr>
            <w:t xml:space="preserve">                                                     </w:t>
          </w: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tbl>
          <w:tblPr>
            <w:tblW w:w="4254" w:type="pct"/>
            <w:jc w:val="center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1212"/>
            <w:gridCol w:w="1228"/>
            <w:gridCol w:w="3634"/>
            <w:gridCol w:w="1090"/>
          </w:tblGrid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日期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订版本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改内容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作者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1670C5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01601</w:t>
                </w:r>
                <w:r w:rsidR="001670C5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1</w:t>
                </w: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V</w:t>
                </w: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 xml:space="preserve"> 1.0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张志军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</w:tr>
        </w:tbl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widowControl/>
            <w:jc w:val="left"/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br w:type="page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05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3346" w:rsidRPr="007336B1" w:rsidRDefault="005C3346">
          <w:pPr>
            <w:pStyle w:val="TOC"/>
            <w:rPr>
              <w:rFonts w:asciiTheme="minorEastAsia" w:eastAsiaTheme="minorEastAsia" w:hAnsiTheme="minorEastAsia"/>
            </w:rPr>
          </w:pPr>
          <w:r w:rsidRPr="007336B1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75426B" w:rsidRPr="007336B1" w:rsidRDefault="00FA0894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7336B1">
            <w:rPr>
              <w:rFonts w:asciiTheme="minorEastAsia" w:hAnsiTheme="minorEastAsia"/>
            </w:rPr>
            <w:fldChar w:fldCharType="begin"/>
          </w:r>
          <w:r w:rsidR="005C3346" w:rsidRPr="007336B1">
            <w:rPr>
              <w:rFonts w:asciiTheme="minorEastAsia" w:hAnsiTheme="minorEastAsia"/>
            </w:rPr>
            <w:instrText xml:space="preserve"> TOC \o "1-3" \h \z \u </w:instrText>
          </w:r>
          <w:r w:rsidRPr="007336B1">
            <w:rPr>
              <w:rFonts w:asciiTheme="minorEastAsia" w:hAnsiTheme="minorEastAsia"/>
            </w:rPr>
            <w:fldChar w:fldCharType="separate"/>
          </w:r>
          <w:hyperlink w:anchor="_Toc465020133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1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金昌信息化现状评估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3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360F90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4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2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信息化需求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4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360F90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5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3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可行性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5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4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360F90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6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4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成本预算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6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5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5C3346" w:rsidRPr="007336B1" w:rsidRDefault="00FA0894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fldChar w:fldCharType="end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p w:rsidR="00F11D90" w:rsidRPr="007336B1" w:rsidRDefault="00F11D90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9C4802" w:rsidRPr="007336B1" w:rsidRDefault="009C4802" w:rsidP="002444AC">
      <w:pPr>
        <w:pStyle w:val="1"/>
        <w:rPr>
          <w:rFonts w:asciiTheme="minorEastAsia" w:hAnsiTheme="minorEastAsia"/>
        </w:rPr>
      </w:pPr>
      <w:bookmarkStart w:id="0" w:name="_Toc465020133"/>
      <w:r w:rsidRPr="007336B1">
        <w:rPr>
          <w:rFonts w:asciiTheme="minorEastAsia" w:hAnsiTheme="minorEastAsia" w:hint="eastAsia"/>
        </w:rPr>
        <w:lastRenderedPageBreak/>
        <w:t>1.</w:t>
      </w:r>
      <w:r w:rsidR="00EA666A" w:rsidRPr="007336B1">
        <w:rPr>
          <w:rFonts w:asciiTheme="minorEastAsia" w:hAnsiTheme="minorEastAsia" w:hint="eastAsia"/>
        </w:rPr>
        <w:t xml:space="preserve"> 金昌信息</w:t>
      </w:r>
      <w:r w:rsidR="00EA666A" w:rsidRPr="007336B1">
        <w:rPr>
          <w:rFonts w:asciiTheme="minorEastAsia" w:hAnsiTheme="minorEastAsia"/>
        </w:rPr>
        <w:t>化现状</w:t>
      </w:r>
      <w:r w:rsidR="00EA666A" w:rsidRPr="007336B1">
        <w:rPr>
          <w:rFonts w:asciiTheme="minorEastAsia" w:hAnsiTheme="minorEastAsia" w:hint="eastAsia"/>
        </w:rPr>
        <w:t>评估</w:t>
      </w:r>
      <w:bookmarkEnd w:id="0"/>
      <w:r w:rsidR="002444AC" w:rsidRPr="007336B1">
        <w:rPr>
          <w:rFonts w:asciiTheme="minorEastAsia" w:hAnsiTheme="minorEastAsia"/>
        </w:rPr>
        <w:t xml:space="preserve"> 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信息化现状评估是为了发现信息</w:t>
      </w:r>
      <w:r w:rsidR="00201F20" w:rsidRPr="007336B1">
        <w:rPr>
          <w:rFonts w:asciiTheme="minorEastAsia" w:hAnsiTheme="minorEastAsia" w:hint="eastAsia"/>
          <w:szCs w:val="21"/>
        </w:rPr>
        <w:t>化现状与业务需求之间的差距，从而明确未来信息化改进和发展的方向；</w:t>
      </w:r>
      <w:r w:rsidRPr="007336B1">
        <w:rPr>
          <w:rFonts w:asciiTheme="minorEastAsia" w:hAnsiTheme="minorEastAsia" w:hint="eastAsia"/>
          <w:szCs w:val="21"/>
        </w:rPr>
        <w:t>金昌公司业务创造价值</w:t>
      </w:r>
      <w:r w:rsidRPr="007336B1">
        <w:rPr>
          <w:rFonts w:asciiTheme="minorEastAsia" w:hAnsiTheme="minorEastAsia"/>
          <w:szCs w:val="21"/>
        </w:rPr>
        <w:t>很大</w:t>
      </w:r>
      <w:r w:rsidR="00201F20" w:rsidRPr="007336B1">
        <w:rPr>
          <w:rFonts w:asciiTheme="minorEastAsia" w:hAnsiTheme="minorEastAsia" w:hint="eastAsia"/>
          <w:szCs w:val="21"/>
        </w:rPr>
        <w:t>，信息化水平并</w:t>
      </w:r>
      <w:r w:rsidR="00201F20" w:rsidRPr="007336B1">
        <w:rPr>
          <w:rFonts w:asciiTheme="minorEastAsia" w:hAnsiTheme="minorEastAsia"/>
          <w:szCs w:val="21"/>
        </w:rPr>
        <w:t>不高</w:t>
      </w:r>
      <w:r w:rsidRPr="007336B1">
        <w:rPr>
          <w:rFonts w:asciiTheme="minorEastAsia" w:hAnsiTheme="minorEastAsia" w:hint="eastAsia"/>
          <w:szCs w:val="21"/>
        </w:rPr>
        <w:t>；目前公司信息化的现状从以下几个方面进行描述：</w:t>
      </w:r>
      <w:r w:rsidRPr="007336B1">
        <w:rPr>
          <w:rFonts w:asciiTheme="minorEastAsia" w:hAnsiTheme="minorEastAsia"/>
          <w:szCs w:val="21"/>
        </w:rPr>
        <w:t xml:space="preserve"> </w:t>
      </w:r>
    </w:p>
    <w:p w:rsidR="00066DCC" w:rsidRPr="007336B1" w:rsidRDefault="00861404" w:rsidP="001670C5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1</w:t>
      </w:r>
      <w:r w:rsidR="00201F20" w:rsidRPr="007336B1">
        <w:rPr>
          <w:rFonts w:asciiTheme="minorEastAsia" w:hAnsiTheme="minorEastAsia" w:hint="eastAsia"/>
          <w:szCs w:val="21"/>
        </w:rPr>
        <w:t>、公司</w:t>
      </w:r>
      <w:r w:rsidRPr="007336B1">
        <w:rPr>
          <w:rFonts w:asciiTheme="minorEastAsia" w:hAnsiTheme="minorEastAsia" w:hint="eastAsia"/>
          <w:szCs w:val="21"/>
        </w:rPr>
        <w:t>特点：</w:t>
      </w:r>
      <w:r w:rsidR="00995807" w:rsidRPr="007336B1">
        <w:rPr>
          <w:rFonts w:asciiTheme="minorEastAsia" w:hAnsiTheme="minorEastAsia" w:hint="eastAsia"/>
          <w:szCs w:val="21"/>
        </w:rPr>
        <w:t>公司主要汽车</w:t>
      </w:r>
      <w:r w:rsidR="00995807" w:rsidRPr="007336B1">
        <w:rPr>
          <w:rFonts w:asciiTheme="minorEastAsia" w:hAnsiTheme="minorEastAsia"/>
          <w:szCs w:val="21"/>
        </w:rPr>
        <w:t>零部件生产与制造为主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主机厂</w:t>
      </w:r>
      <w:r w:rsidR="00CC1D7F" w:rsidRPr="007336B1">
        <w:rPr>
          <w:rFonts w:asciiTheme="minorEastAsia" w:hAnsiTheme="minorEastAsia" w:hint="eastAsia"/>
          <w:szCs w:val="21"/>
        </w:rPr>
        <w:t>基本上</w:t>
      </w:r>
      <w:r w:rsidR="00CC1D7F" w:rsidRPr="007336B1">
        <w:rPr>
          <w:rFonts w:asciiTheme="minorEastAsia" w:hAnsiTheme="minorEastAsia"/>
          <w:szCs w:val="21"/>
        </w:rPr>
        <w:t>已实现</w:t>
      </w:r>
      <w:r w:rsidR="00CC1D7F" w:rsidRPr="007336B1">
        <w:rPr>
          <w:rFonts w:asciiTheme="minorEastAsia" w:hAnsiTheme="minorEastAsia" w:hint="eastAsia"/>
          <w:szCs w:val="21"/>
        </w:rPr>
        <w:t>信息</w:t>
      </w:r>
      <w:r w:rsidR="00CC1D7F" w:rsidRPr="007336B1">
        <w:rPr>
          <w:rFonts w:asciiTheme="minorEastAsia" w:hAnsiTheme="minorEastAsia"/>
          <w:szCs w:val="21"/>
        </w:rPr>
        <w:t>化</w:t>
      </w:r>
      <w:r w:rsidRPr="007336B1">
        <w:rPr>
          <w:rFonts w:asciiTheme="minorEastAsia" w:hAnsiTheme="minorEastAsia" w:hint="eastAsia"/>
          <w:szCs w:val="21"/>
        </w:rPr>
        <w:t>，</w:t>
      </w:r>
      <w:r w:rsidR="00CC1D7F" w:rsidRPr="007336B1">
        <w:rPr>
          <w:rFonts w:asciiTheme="minorEastAsia" w:hAnsiTheme="minorEastAsia" w:hint="eastAsia"/>
          <w:szCs w:val="21"/>
        </w:rPr>
        <w:t>通过MP生产</w:t>
      </w:r>
      <w:r w:rsidR="00CC1D7F" w:rsidRPr="007336B1">
        <w:rPr>
          <w:rFonts w:asciiTheme="minorEastAsia" w:hAnsiTheme="minorEastAsia"/>
          <w:szCs w:val="21"/>
        </w:rPr>
        <w:t>计划对</w:t>
      </w:r>
      <w:r w:rsidR="00CC1D7F" w:rsidRPr="007336B1">
        <w:rPr>
          <w:rFonts w:asciiTheme="minorEastAsia" w:hAnsiTheme="minorEastAsia" w:hint="eastAsia"/>
          <w:szCs w:val="21"/>
        </w:rPr>
        <w:t>下游</w:t>
      </w:r>
      <w:r w:rsidR="00CC1D7F" w:rsidRPr="007336B1">
        <w:rPr>
          <w:rFonts w:asciiTheme="minorEastAsia" w:hAnsiTheme="minorEastAsia"/>
          <w:szCs w:val="21"/>
        </w:rPr>
        <w:t>的</w:t>
      </w:r>
      <w:r w:rsidR="00CC1D7F" w:rsidRPr="007336B1">
        <w:rPr>
          <w:rFonts w:asciiTheme="minorEastAsia" w:hAnsiTheme="minorEastAsia" w:hint="eastAsia"/>
          <w:szCs w:val="21"/>
        </w:rPr>
        <w:t>供应商的产品质量、价格、服务、交货能力，交货准时性等方面都有一定</w:t>
      </w:r>
      <w:r w:rsidR="00CC1D7F" w:rsidRPr="007336B1">
        <w:rPr>
          <w:rFonts w:asciiTheme="minorEastAsia" w:hAnsiTheme="minorEastAsia"/>
          <w:szCs w:val="21"/>
        </w:rPr>
        <w:t>信息化</w:t>
      </w:r>
      <w:r w:rsidR="00CC1D7F" w:rsidRPr="007336B1">
        <w:rPr>
          <w:rFonts w:asciiTheme="minorEastAsia" w:hAnsiTheme="minorEastAsia" w:hint="eastAsia"/>
          <w:szCs w:val="21"/>
        </w:rPr>
        <w:t>要求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目前，除</w:t>
      </w:r>
      <w:r w:rsidR="00CC1D7F" w:rsidRPr="007336B1">
        <w:rPr>
          <w:rFonts w:asciiTheme="minorEastAsia" w:hAnsiTheme="minorEastAsia" w:hint="eastAsia"/>
          <w:szCs w:val="21"/>
        </w:rPr>
        <w:t>用</w:t>
      </w:r>
      <w:r w:rsidR="00CC1D7F" w:rsidRPr="007336B1">
        <w:rPr>
          <w:rFonts w:asciiTheme="minorEastAsia" w:hAnsiTheme="minorEastAsia"/>
          <w:szCs w:val="21"/>
        </w:rPr>
        <w:t>财务</w:t>
      </w:r>
      <w:r w:rsidR="00066DCC" w:rsidRPr="007336B1">
        <w:rPr>
          <w:rFonts w:asciiTheme="minorEastAsia" w:hAnsiTheme="minorEastAsia" w:hint="eastAsia"/>
          <w:szCs w:val="21"/>
        </w:rPr>
        <w:t>部是使用</w:t>
      </w:r>
      <w:r w:rsidR="00066DCC" w:rsidRPr="007336B1">
        <w:rPr>
          <w:rFonts w:asciiTheme="minorEastAsia" w:hAnsiTheme="minorEastAsia"/>
          <w:szCs w:val="21"/>
        </w:rPr>
        <w:t>用友软件外，其他基本上</w:t>
      </w:r>
      <w:r w:rsidRPr="007336B1">
        <w:rPr>
          <w:rFonts w:asciiTheme="minorEastAsia" w:hAnsiTheme="minorEastAsia" w:hint="eastAsia"/>
          <w:szCs w:val="21"/>
        </w:rPr>
        <w:t>手工操作。</w:t>
      </w:r>
    </w:p>
    <w:p w:rsidR="00861404" w:rsidRPr="007336B1" w:rsidRDefault="00861404" w:rsidP="001670C5">
      <w:pPr>
        <w:rPr>
          <w:rFonts w:asciiTheme="minorEastAsia" w:hAnsiTheme="minorEastAsia"/>
          <w:szCs w:val="24"/>
        </w:rPr>
      </w:pPr>
      <w:r w:rsidRPr="007336B1">
        <w:rPr>
          <w:rFonts w:asciiTheme="minorEastAsia" w:hAnsiTheme="minorEastAsia"/>
          <w:szCs w:val="21"/>
        </w:rPr>
        <w:t>2</w:t>
      </w:r>
      <w:r w:rsidRPr="007336B1">
        <w:rPr>
          <w:rFonts w:asciiTheme="minorEastAsia" w:hAnsiTheme="minorEastAsia" w:hint="eastAsia"/>
          <w:szCs w:val="21"/>
        </w:rPr>
        <w:t>、管理模式：</w:t>
      </w:r>
      <w:r w:rsidR="00066DCC" w:rsidRPr="007336B1">
        <w:rPr>
          <w:rFonts w:asciiTheme="minorEastAsia" w:hAnsiTheme="minorEastAsia" w:hint="eastAsia"/>
          <w:szCs w:val="21"/>
        </w:rPr>
        <w:t>公司</w:t>
      </w:r>
      <w:r w:rsidRPr="007336B1">
        <w:rPr>
          <w:rFonts w:asciiTheme="minorEastAsia" w:hAnsiTheme="minorEastAsia" w:hint="eastAsia"/>
        </w:rPr>
        <w:t>供货按主机厂生产节拍而定，</w:t>
      </w:r>
      <w:r w:rsidR="001670C5">
        <w:rPr>
          <w:rFonts w:asciiTheme="minorEastAsia" w:hAnsiTheme="minorEastAsia" w:hint="eastAsia"/>
          <w:szCs w:val="21"/>
        </w:rPr>
        <w:t>表现出品种多、批量小、交期短、需求变动频繁的特点，这需要</w:t>
      </w:r>
      <w:r w:rsidRPr="007336B1">
        <w:rPr>
          <w:rFonts w:asciiTheme="minorEastAsia" w:hAnsiTheme="minorEastAsia" w:hint="eastAsia"/>
          <w:szCs w:val="21"/>
        </w:rPr>
        <w:t>建立精益的、柔性化、均衡化的生产管理体系以适应主机厂需求，实现协同研发、制造与物流。在销售方面，</w:t>
      </w:r>
      <w:r w:rsidRPr="007336B1">
        <w:rPr>
          <w:rFonts w:asciiTheme="minorEastAsia" w:hAnsiTheme="minorEastAsia" w:hint="eastAsia"/>
        </w:rPr>
        <w:t>产品一般对应客户物料和使用标准包装管理，</w:t>
      </w:r>
      <w:r w:rsidRPr="007336B1">
        <w:rPr>
          <w:rFonts w:asciiTheme="minorEastAsia" w:hAnsiTheme="minorEastAsia" w:hint="eastAsia"/>
          <w:szCs w:val="21"/>
        </w:rPr>
        <w:t>追求准时、按质、按量交货，为了满足主机厂随时取货的要求，</w:t>
      </w:r>
      <w:r w:rsidR="00066DCC" w:rsidRPr="007336B1">
        <w:rPr>
          <w:rFonts w:asciiTheme="minorEastAsia" w:hAnsiTheme="minorEastAsia"/>
          <w:szCs w:val="24"/>
        </w:rPr>
        <w:t xml:space="preserve"> 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3</w:t>
      </w:r>
      <w:r w:rsidRPr="007336B1">
        <w:rPr>
          <w:rFonts w:asciiTheme="minorEastAsia" w:hAnsiTheme="minorEastAsia" w:hint="eastAsia"/>
          <w:szCs w:val="21"/>
        </w:rPr>
        <w:t>、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：</w:t>
      </w:r>
      <w:r w:rsidR="00470F8C" w:rsidRPr="007336B1">
        <w:rPr>
          <w:rFonts w:asciiTheme="minorEastAsia" w:hAnsiTheme="minorEastAsia" w:hint="eastAsia"/>
          <w:szCs w:val="21"/>
        </w:rPr>
        <w:t>目前</w:t>
      </w:r>
      <w:r w:rsidR="00470F8C" w:rsidRPr="007336B1">
        <w:rPr>
          <w:rFonts w:asciiTheme="minorEastAsia" w:hAnsiTheme="minorEastAsia"/>
          <w:szCs w:val="21"/>
        </w:rPr>
        <w:t>有电脑</w:t>
      </w:r>
      <w:r w:rsidR="00470F8C" w:rsidRPr="007336B1">
        <w:rPr>
          <w:rFonts w:asciiTheme="minorEastAsia" w:hAnsiTheme="minorEastAsia" w:hint="eastAsia"/>
          <w:szCs w:val="21"/>
        </w:rPr>
        <w:t>办公，</w:t>
      </w:r>
      <w:r w:rsidR="00470F8C" w:rsidRPr="007336B1">
        <w:rPr>
          <w:rFonts w:asciiTheme="minorEastAsia" w:hAnsiTheme="minorEastAsia"/>
          <w:szCs w:val="21"/>
        </w:rPr>
        <w:t>但未进行信息化规划</w:t>
      </w:r>
      <w:r w:rsidR="00E763C2" w:rsidRPr="007336B1">
        <w:rPr>
          <w:rFonts w:asciiTheme="minorEastAsia" w:hAnsiTheme="minorEastAsia" w:hint="eastAsia"/>
          <w:szCs w:val="21"/>
        </w:rPr>
        <w:t xml:space="preserve"> ,没有网络</w:t>
      </w:r>
      <w:r w:rsidR="00E763C2" w:rsidRPr="007336B1">
        <w:rPr>
          <w:rFonts w:asciiTheme="minorEastAsia" w:hAnsiTheme="minorEastAsia"/>
          <w:szCs w:val="21"/>
        </w:rPr>
        <w:t>规划</w:t>
      </w:r>
      <w:r w:rsidR="00E763C2" w:rsidRPr="007336B1">
        <w:rPr>
          <w:rFonts w:asciiTheme="minorEastAsia" w:hAnsiTheme="minorEastAsia" w:hint="eastAsia"/>
          <w:szCs w:val="21"/>
        </w:rPr>
        <w:t>，若</w:t>
      </w:r>
      <w:r w:rsidRPr="007336B1">
        <w:rPr>
          <w:rFonts w:asciiTheme="minorEastAsia" w:hAnsiTheme="minorEastAsia" w:hint="eastAsia"/>
          <w:szCs w:val="21"/>
        </w:rPr>
        <w:t>上</w:t>
      </w:r>
      <w:r w:rsidRPr="007336B1">
        <w:rPr>
          <w:rFonts w:asciiTheme="minorEastAsia" w:hAnsiTheme="minorEastAsia"/>
          <w:szCs w:val="21"/>
        </w:rPr>
        <w:t>ERP</w:t>
      </w:r>
      <w:r w:rsidR="00995807" w:rsidRPr="007336B1">
        <w:rPr>
          <w:rFonts w:asciiTheme="minorEastAsia" w:hAnsiTheme="minorEastAsia" w:hint="eastAsia"/>
          <w:szCs w:val="21"/>
        </w:rPr>
        <w:t>等信息化系统，</w:t>
      </w:r>
      <w:r w:rsidR="001670C5">
        <w:rPr>
          <w:rFonts w:asciiTheme="minorEastAsia" w:hAnsiTheme="minorEastAsia" w:hint="eastAsia"/>
          <w:szCs w:val="21"/>
        </w:rPr>
        <w:t>需要建设</w:t>
      </w:r>
      <w:r w:rsidR="001670C5">
        <w:rPr>
          <w:rFonts w:asciiTheme="minorEastAsia" w:hAnsiTheme="minorEastAsia"/>
          <w:szCs w:val="21"/>
        </w:rPr>
        <w:t>公司</w:t>
      </w:r>
      <w:r w:rsidR="001670C5">
        <w:rPr>
          <w:rFonts w:asciiTheme="minorEastAsia" w:hAnsiTheme="minorEastAsia" w:hint="eastAsia"/>
          <w:szCs w:val="21"/>
        </w:rPr>
        <w:t>网络；</w:t>
      </w:r>
      <w:r w:rsidRPr="007336B1">
        <w:rPr>
          <w:rFonts w:asciiTheme="minorEastAsia" w:hAnsiTheme="minorEastAsia" w:hint="eastAsia"/>
          <w:szCs w:val="21"/>
        </w:rPr>
        <w:t>对于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的建设，应考虑企业的不断发展，采用可扩充性、柔性的解决方案。</w:t>
      </w:r>
    </w:p>
    <w:p w:rsidR="00861404" w:rsidRPr="007336B1" w:rsidRDefault="00861404" w:rsidP="00861404">
      <w:pPr>
        <w:rPr>
          <w:rFonts w:asciiTheme="minorEastAsia" w:hAnsiTheme="minorEastAsia"/>
        </w:rPr>
      </w:pPr>
      <w:r w:rsidRPr="007336B1">
        <w:rPr>
          <w:rFonts w:asciiTheme="minorEastAsia" w:hAnsiTheme="minorEastAsia"/>
          <w:szCs w:val="21"/>
        </w:rPr>
        <w:t>4</w:t>
      </w:r>
      <w:r w:rsidR="00470F8C" w:rsidRPr="007336B1">
        <w:rPr>
          <w:rFonts w:asciiTheme="minorEastAsia" w:hAnsiTheme="minorEastAsia" w:hint="eastAsia"/>
          <w:szCs w:val="21"/>
        </w:rPr>
        <w:t>、人才团队：没有缺乏专业的信息化人才团队，信息化意识还处于启蒙和入门阶段</w:t>
      </w:r>
      <w:r w:rsidR="00995807" w:rsidRPr="007336B1">
        <w:rPr>
          <w:rFonts w:asciiTheme="minorEastAsia" w:hAnsiTheme="minorEastAsia" w:hint="eastAsia"/>
          <w:szCs w:val="21"/>
        </w:rPr>
        <w:t>；信息化</w:t>
      </w:r>
      <w:r w:rsidR="00995807" w:rsidRPr="007336B1">
        <w:rPr>
          <w:rFonts w:asciiTheme="minorEastAsia" w:hAnsiTheme="minorEastAsia"/>
          <w:szCs w:val="21"/>
        </w:rPr>
        <w:t>的建设在互联网经济形势下，</w:t>
      </w:r>
      <w:r w:rsidR="00995807" w:rsidRPr="007336B1">
        <w:rPr>
          <w:rFonts w:asciiTheme="minorEastAsia" w:hAnsiTheme="minorEastAsia" w:hint="eastAsia"/>
          <w:szCs w:val="21"/>
        </w:rPr>
        <w:t>公司</w:t>
      </w:r>
      <w:r w:rsidR="00995807" w:rsidRPr="007336B1">
        <w:rPr>
          <w:rFonts w:asciiTheme="minorEastAsia" w:hAnsiTheme="minorEastAsia"/>
          <w:szCs w:val="21"/>
        </w:rPr>
        <w:t>信息化的需要将会越来越大</w:t>
      </w:r>
      <w:r w:rsidR="00995807" w:rsidRPr="007336B1">
        <w:rPr>
          <w:rFonts w:asciiTheme="minorEastAsia" w:hAnsiTheme="minorEastAsia" w:hint="eastAsia"/>
          <w:szCs w:val="21"/>
        </w:rPr>
        <w:t>，</w:t>
      </w:r>
      <w:r w:rsidR="001670C5">
        <w:rPr>
          <w:rFonts w:asciiTheme="minorEastAsia" w:hAnsiTheme="minorEastAsia" w:hint="eastAsia"/>
          <w:szCs w:val="21"/>
        </w:rPr>
        <w:t>需要考虑</w:t>
      </w:r>
      <w:r w:rsidRPr="007336B1">
        <w:rPr>
          <w:rFonts w:asciiTheme="minorEastAsia" w:hAnsiTheme="minorEastAsia" w:hint="eastAsia"/>
          <w:szCs w:val="21"/>
        </w:rPr>
        <w:t>配置公司</w:t>
      </w:r>
      <w:r w:rsidRPr="007336B1">
        <w:rPr>
          <w:rFonts w:asciiTheme="minorEastAsia" w:hAnsiTheme="minorEastAsia"/>
          <w:szCs w:val="21"/>
        </w:rPr>
        <w:t>IT</w:t>
      </w:r>
      <w:r w:rsidR="00470F8C" w:rsidRPr="007336B1">
        <w:rPr>
          <w:rFonts w:asciiTheme="minorEastAsia" w:hAnsiTheme="minorEastAsia" w:hint="eastAsia"/>
          <w:szCs w:val="21"/>
        </w:rPr>
        <w:t>人力资源，强化信息化职能建设</w:t>
      </w:r>
      <w:r w:rsidR="001670C5">
        <w:rPr>
          <w:rFonts w:asciiTheme="minorEastAsia" w:hAnsiTheme="minorEastAsia" w:hint="eastAsia"/>
          <w:szCs w:val="21"/>
        </w:rPr>
        <w:t>。</w:t>
      </w:r>
      <w:r w:rsidR="001670C5" w:rsidRPr="007336B1">
        <w:rPr>
          <w:rFonts w:asciiTheme="minorEastAsia" w:hAnsiTheme="minorEastAsia"/>
        </w:rPr>
        <w:t xml:space="preserve"> </w:t>
      </w:r>
    </w:p>
    <w:p w:rsidR="00861404" w:rsidRPr="007336B1" w:rsidRDefault="002444AC" w:rsidP="00EA666A">
      <w:pPr>
        <w:pStyle w:val="1"/>
        <w:rPr>
          <w:rFonts w:asciiTheme="minorEastAsia" w:hAnsiTheme="minorEastAsia"/>
        </w:rPr>
      </w:pPr>
      <w:bookmarkStart w:id="1" w:name="_Toc465020134"/>
      <w:r w:rsidRPr="007336B1">
        <w:rPr>
          <w:rFonts w:asciiTheme="minorEastAsia" w:hAnsiTheme="minorEastAsia"/>
        </w:rPr>
        <w:t>2</w:t>
      </w:r>
      <w:r w:rsidR="009C4802" w:rsidRPr="007336B1">
        <w:rPr>
          <w:rFonts w:asciiTheme="minorEastAsia" w:hAnsiTheme="minorEastAsia" w:hint="eastAsia"/>
        </w:rPr>
        <w:t xml:space="preserve">. </w:t>
      </w:r>
      <w:r w:rsidR="00861404" w:rsidRPr="007336B1">
        <w:rPr>
          <w:rFonts w:asciiTheme="minorEastAsia" w:hAnsiTheme="minorEastAsia" w:hint="eastAsia"/>
        </w:rPr>
        <w:t>信息化需求分析</w:t>
      </w:r>
      <w:bookmarkEnd w:id="1"/>
    </w:p>
    <w:p w:rsidR="00861404" w:rsidRPr="007336B1" w:rsidRDefault="00861404" w:rsidP="00861404">
      <w:pPr>
        <w:numPr>
          <w:ilvl w:val="0"/>
          <w:numId w:val="11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来自外部环境的挑战</w:t>
      </w:r>
      <w:r w:rsidR="001670C5">
        <w:rPr>
          <w:rFonts w:asciiTheme="minorEastAsia" w:hAnsiTheme="minorEastAsia" w:hint="eastAsia"/>
          <w:szCs w:val="21"/>
        </w:rPr>
        <w:t>需求</w:t>
      </w:r>
      <w:r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470F8C" w:rsidP="00861404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竞争对手的压力，目前</w:t>
      </w:r>
      <w:r w:rsidRPr="007336B1">
        <w:rPr>
          <w:rFonts w:asciiTheme="minorEastAsia" w:hAnsiTheme="minorEastAsia"/>
          <w:szCs w:val="21"/>
        </w:rPr>
        <w:t>零部件公司单位应有上万家，光九江市地区初步了解有很多家，</w:t>
      </w:r>
      <w:r w:rsidRPr="007336B1">
        <w:rPr>
          <w:rFonts w:asciiTheme="minorEastAsia" w:hAnsiTheme="minorEastAsia" w:hint="eastAsia"/>
          <w:szCs w:val="21"/>
        </w:rPr>
        <w:t>目前</w:t>
      </w:r>
      <w:r w:rsidR="00861404" w:rsidRPr="007336B1">
        <w:rPr>
          <w:rFonts w:asciiTheme="minorEastAsia" w:hAnsiTheme="minorEastAsia" w:hint="eastAsia"/>
          <w:szCs w:val="21"/>
        </w:rPr>
        <w:t>重要的不是</w:t>
      </w:r>
      <w:r w:rsidR="00AE68CE" w:rsidRPr="007336B1">
        <w:rPr>
          <w:rFonts w:asciiTheme="minorEastAsia" w:hAnsiTheme="minorEastAsia" w:hint="eastAsia"/>
          <w:szCs w:val="21"/>
        </w:rPr>
        <w:t>金昌公司</w:t>
      </w:r>
      <w:r w:rsidR="001670C5">
        <w:rPr>
          <w:rFonts w:asciiTheme="minorEastAsia" w:hAnsiTheme="minorEastAsia" w:hint="eastAsia"/>
          <w:szCs w:val="21"/>
        </w:rPr>
        <w:t>是否信息化，重要的是竞争对手是否信息化，</w:t>
      </w:r>
      <w:r w:rsidR="00AE68CE" w:rsidRPr="007336B1">
        <w:rPr>
          <w:rFonts w:asciiTheme="minorEastAsia" w:hAnsiTheme="minorEastAsia" w:hint="eastAsia"/>
          <w:szCs w:val="21"/>
        </w:rPr>
        <w:t>金昌公司</w:t>
      </w:r>
      <w:r w:rsidR="001670C5">
        <w:rPr>
          <w:rFonts w:asciiTheme="minorEastAsia" w:hAnsiTheme="minorEastAsia" w:hint="eastAsia"/>
          <w:szCs w:val="21"/>
        </w:rPr>
        <w:t>没有信息化的工具</w:t>
      </w:r>
      <w:r w:rsidR="00861404" w:rsidRPr="007336B1">
        <w:rPr>
          <w:rFonts w:asciiTheme="minorEastAsia" w:hAnsiTheme="minorEastAsia" w:hint="eastAsia"/>
          <w:szCs w:val="21"/>
        </w:rPr>
        <w:t>。手工操作相比信息化系统，如同用大刀长矛对付洋枪洋炮，不具备竞争优势。信息化是大势所趋，也是形势所迫。</w:t>
      </w:r>
    </w:p>
    <w:p w:rsidR="00861404" w:rsidRPr="007336B1" w:rsidRDefault="00995807" w:rsidP="00AE68C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客户的要求；</w:t>
      </w:r>
      <w:r w:rsidR="00AE68CE" w:rsidRPr="007336B1">
        <w:rPr>
          <w:rFonts w:asciiTheme="minorEastAsia" w:hAnsiTheme="minorEastAsia" w:hint="eastAsia"/>
          <w:szCs w:val="21"/>
        </w:rPr>
        <w:t>昌河、江铃</w:t>
      </w:r>
      <w:r w:rsidR="00861404" w:rsidRPr="007336B1">
        <w:rPr>
          <w:rFonts w:asciiTheme="minorEastAsia" w:hAnsiTheme="minorEastAsia" w:hint="eastAsia"/>
          <w:szCs w:val="21"/>
        </w:rPr>
        <w:t>主机</w:t>
      </w:r>
      <w:r w:rsidRPr="007336B1">
        <w:rPr>
          <w:rFonts w:asciiTheme="minorEastAsia" w:hAnsiTheme="minorEastAsia" w:hint="eastAsia"/>
          <w:szCs w:val="21"/>
        </w:rPr>
        <w:t>厂</w:t>
      </w:r>
      <w:r w:rsidR="00AE68CE" w:rsidRPr="007336B1">
        <w:rPr>
          <w:rFonts w:asciiTheme="minorEastAsia" w:hAnsiTheme="minorEastAsia" w:hint="eastAsia"/>
          <w:szCs w:val="21"/>
        </w:rPr>
        <w:t>支持</w:t>
      </w:r>
      <w:r w:rsidR="00AE68CE" w:rsidRPr="007336B1">
        <w:rPr>
          <w:rFonts w:asciiTheme="minorEastAsia" w:hAnsiTheme="minorEastAsia"/>
          <w:szCs w:val="21"/>
        </w:rPr>
        <w:t>信息化</w:t>
      </w:r>
      <w:r w:rsidR="00E763C2" w:rsidRPr="007336B1">
        <w:rPr>
          <w:rFonts w:asciiTheme="minorEastAsia" w:hAnsiTheme="minorEastAsia" w:hint="eastAsia"/>
          <w:szCs w:val="21"/>
        </w:rPr>
        <w:t>对我们公司信息化建设提出了现实要求。</w:t>
      </w:r>
    </w:p>
    <w:p w:rsidR="00E763C2" w:rsidRPr="007336B1" w:rsidRDefault="00E763C2" w:rsidP="00E763C2">
      <w:pPr>
        <w:ind w:left="780"/>
        <w:rPr>
          <w:rFonts w:asciiTheme="minorEastAsia" w:hAnsiTheme="minorEastAsia"/>
          <w:szCs w:val="21"/>
        </w:rPr>
      </w:pPr>
    </w:p>
    <w:p w:rsidR="00861404" w:rsidRPr="007336B1" w:rsidRDefault="001670C5" w:rsidP="00861404">
      <w:pPr>
        <w:numPr>
          <w:ilvl w:val="1"/>
          <w:numId w:val="12"/>
        </w:numPr>
        <w:tabs>
          <w:tab w:val="num" w:pos="840"/>
        </w:tabs>
        <w:ind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来自内部管理需求</w:t>
      </w:r>
      <w:r w:rsidR="00861404"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861404" w:rsidP="00EC299F">
      <w:pPr>
        <w:ind w:firstLineChars="200" w:firstLine="420"/>
        <w:rPr>
          <w:rFonts w:asciiTheme="minorEastAsia" w:hAnsiTheme="minorEastAsia"/>
          <w:szCs w:val="21"/>
        </w:rPr>
      </w:pPr>
      <w:bookmarkStart w:id="2" w:name="_Toc465020032"/>
      <w:r w:rsidRPr="007336B1">
        <w:rPr>
          <w:rFonts w:asciiTheme="minorEastAsia" w:hAnsiTheme="minorEastAsia"/>
          <w:szCs w:val="21"/>
        </w:rPr>
        <w:t>1</w:t>
      </w:r>
      <w:r w:rsidRPr="007336B1">
        <w:rPr>
          <w:rFonts w:asciiTheme="minorEastAsia" w:hAnsiTheme="minorEastAsia" w:hint="eastAsia"/>
          <w:szCs w:val="21"/>
        </w:rPr>
        <w:t>、无法更好地服务于客户</w:t>
      </w:r>
      <w:bookmarkEnd w:id="2"/>
    </w:p>
    <w:p w:rsidR="00861404" w:rsidRPr="007336B1" w:rsidRDefault="00861404" w:rsidP="00861404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①订单交付、采购计划安排困难，生产管理难度大，难以满足订单的频繁变化；</w:t>
      </w:r>
    </w:p>
    <w:p w:rsidR="00861404" w:rsidRPr="007336B1" w:rsidRDefault="00861404" w:rsidP="00861404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②无法与客户第三方物流平台整合，不能快速准确报价，线上线下结算方式复杂；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2</w:t>
      </w:r>
      <w:r w:rsidRPr="007336B1">
        <w:rPr>
          <w:rFonts w:asciiTheme="minorEastAsia" w:hAnsiTheme="minorEastAsia" w:hint="eastAsia"/>
          <w:szCs w:val="21"/>
        </w:rPr>
        <w:t>、无法更好地精细化管理</w:t>
      </w:r>
    </w:p>
    <w:p w:rsidR="00096196" w:rsidRDefault="00861404" w:rsidP="00096196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基础数据手工统计，不真实、不及时，物料编码不统一；</w:t>
      </w:r>
    </w:p>
    <w:p w:rsidR="00861404" w:rsidRPr="007336B1" w:rsidRDefault="00861404" w:rsidP="00096196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物流不顺畅，设计与批量生产的冲突影响正常的生产周期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 xml:space="preserve">    计划不准、采购到货难跟踪、在制品管理不清，质量问题时有发生；</w:t>
      </w:r>
    </w:p>
    <w:p w:rsidR="00861404" w:rsidRPr="007336B1" w:rsidRDefault="00096196" w:rsidP="0086140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861404" w:rsidRPr="007336B1">
        <w:rPr>
          <w:rFonts w:asciiTheme="minorEastAsia" w:hAnsiTheme="minorEastAsia"/>
          <w:szCs w:val="21"/>
        </w:rPr>
        <w:t>3</w:t>
      </w:r>
      <w:bookmarkStart w:id="3" w:name="_GoBack"/>
      <w:bookmarkEnd w:id="3"/>
      <w:r w:rsidR="00861404" w:rsidRPr="007336B1">
        <w:rPr>
          <w:rFonts w:asciiTheme="minorEastAsia" w:hAnsiTheme="minorEastAsia" w:hint="eastAsia"/>
          <w:szCs w:val="21"/>
        </w:rPr>
        <w:t>、缺少精确的成本控制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Pr="007336B1">
        <w:rPr>
          <w:rFonts w:asciiTheme="minorEastAsia" w:hAnsiTheme="minorEastAsia" w:hint="eastAsia"/>
          <w:szCs w:val="21"/>
        </w:rPr>
        <w:t>①财务与业务脱节，成本的分析和核算不准确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="00096196">
        <w:rPr>
          <w:rFonts w:asciiTheme="minorEastAsia" w:hAnsiTheme="minorEastAsia" w:hint="eastAsia"/>
          <w:szCs w:val="21"/>
        </w:rPr>
        <w:t>②成本核算粗放，如</w:t>
      </w:r>
      <w:r w:rsidRPr="007336B1">
        <w:rPr>
          <w:rFonts w:asciiTheme="minorEastAsia" w:hAnsiTheme="minorEastAsia" w:hint="eastAsia"/>
          <w:szCs w:val="21"/>
        </w:rPr>
        <w:t>边角料、</w:t>
      </w:r>
      <w:r w:rsidR="00096196">
        <w:rPr>
          <w:rFonts w:asciiTheme="minorEastAsia" w:hAnsiTheme="minorEastAsia" w:hint="eastAsia"/>
          <w:szCs w:val="21"/>
        </w:rPr>
        <w:t>报废品</w:t>
      </w:r>
      <w:r w:rsidR="00096196">
        <w:rPr>
          <w:rFonts w:asciiTheme="minorEastAsia" w:hAnsiTheme="minorEastAsia"/>
          <w:szCs w:val="21"/>
        </w:rPr>
        <w:t>的统计</w:t>
      </w:r>
      <w:r w:rsidRPr="007336B1">
        <w:rPr>
          <w:rFonts w:asciiTheme="minorEastAsia" w:hAnsiTheme="minorEastAsia" w:hint="eastAsia"/>
          <w:szCs w:val="21"/>
        </w:rPr>
        <w:t>；</w:t>
      </w:r>
    </w:p>
    <w:p w:rsidR="00861404" w:rsidRPr="007336B1" w:rsidRDefault="00861404" w:rsidP="00861404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③工程部门对产品生命周期成本关注不够。</w:t>
      </w:r>
    </w:p>
    <w:p w:rsidR="00E763C2" w:rsidRPr="007336B1" w:rsidRDefault="00E763C2" w:rsidP="00861404">
      <w:pPr>
        <w:ind w:firstLineChars="400" w:firstLine="840"/>
        <w:rPr>
          <w:rFonts w:asciiTheme="minorEastAsia" w:hAnsiTheme="minorEastAsia"/>
          <w:szCs w:val="21"/>
        </w:rPr>
      </w:pPr>
    </w:p>
    <w:p w:rsidR="00861404" w:rsidRPr="007336B1" w:rsidRDefault="00AE68CE" w:rsidP="00861404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lastRenderedPageBreak/>
        <w:t>金昌公司</w:t>
      </w:r>
      <w:r w:rsidR="00861404" w:rsidRPr="007336B1">
        <w:rPr>
          <w:rFonts w:asciiTheme="minorEastAsia" w:hAnsiTheme="minorEastAsia" w:hint="eastAsia"/>
          <w:szCs w:val="21"/>
        </w:rPr>
        <w:t>信息化总体需求：</w:t>
      </w:r>
    </w:p>
    <w:p w:rsidR="00861404" w:rsidRPr="007336B1" w:rsidRDefault="00E763C2" w:rsidP="001A0BA2">
      <w:pPr>
        <w:pStyle w:val="aa"/>
        <w:ind w:left="840" w:firstLineChars="0" w:firstLine="0"/>
        <w:rPr>
          <w:rFonts w:asciiTheme="minorEastAsia" w:hAnsiTheme="minorEastAsia"/>
        </w:rPr>
      </w:pPr>
      <w:r w:rsidRPr="007336B1">
        <w:rPr>
          <w:rFonts w:asciiTheme="minorEastAsia" w:hAnsiTheme="minorEastAsia"/>
        </w:rPr>
        <w:t>在</w:t>
      </w:r>
      <w:r w:rsidRPr="007336B1">
        <w:rPr>
          <w:rFonts w:asciiTheme="minorEastAsia" w:hAnsiTheme="minorEastAsia" w:hint="eastAsia"/>
        </w:rPr>
        <w:t>互联网经济</w:t>
      </w:r>
      <w:r w:rsidRPr="007336B1">
        <w:rPr>
          <w:rFonts w:asciiTheme="minorEastAsia" w:hAnsiTheme="minorEastAsia"/>
        </w:rPr>
        <w:t>催化之下，</w:t>
      </w:r>
      <w:r w:rsidRPr="007336B1">
        <w:rPr>
          <w:rFonts w:asciiTheme="minorEastAsia" w:hAnsiTheme="minorEastAsia" w:hint="eastAsia"/>
        </w:rPr>
        <w:t>客户主机厂实现信息</w:t>
      </w:r>
      <w:r w:rsidRPr="007336B1">
        <w:rPr>
          <w:rFonts w:asciiTheme="minorEastAsia" w:hAnsiTheme="minorEastAsia"/>
        </w:rPr>
        <w:t>化</w:t>
      </w:r>
      <w:r w:rsidRPr="007336B1">
        <w:rPr>
          <w:rFonts w:asciiTheme="minorEastAsia" w:hAnsiTheme="minorEastAsia" w:hint="eastAsia"/>
        </w:rPr>
        <w:t>的</w:t>
      </w:r>
      <w:r w:rsidRPr="007336B1">
        <w:rPr>
          <w:rFonts w:asciiTheme="minorEastAsia" w:hAnsiTheme="minorEastAsia"/>
        </w:rPr>
        <w:t>情况，</w:t>
      </w:r>
      <w:r w:rsidRPr="007336B1">
        <w:rPr>
          <w:rFonts w:asciiTheme="minorEastAsia" w:hAnsiTheme="minorEastAsia" w:hint="eastAsia"/>
        </w:rPr>
        <w:t>下游</w:t>
      </w:r>
      <w:r w:rsidR="001A0BA2" w:rsidRPr="007336B1">
        <w:rPr>
          <w:rFonts w:asciiTheme="minorEastAsia" w:hAnsiTheme="minorEastAsia" w:hint="eastAsia"/>
        </w:rPr>
        <w:t>供应商</w:t>
      </w:r>
      <w:r w:rsidRPr="007336B1">
        <w:rPr>
          <w:rFonts w:asciiTheme="minorEastAsia" w:hAnsiTheme="minorEastAsia" w:hint="eastAsia"/>
        </w:rPr>
        <w:t>，因此企业采用电脑管理进货、库存等诸多环节也已成为趋势及必然</w:t>
      </w:r>
      <w:r w:rsidR="001A0BA2" w:rsidRPr="007336B1">
        <w:rPr>
          <w:rFonts w:asciiTheme="minorEastAsia" w:hAnsiTheme="minorEastAsia" w:hint="eastAsia"/>
        </w:rPr>
        <w:t>，</w:t>
      </w:r>
      <w:r w:rsidR="001A0BA2" w:rsidRPr="007336B1">
        <w:rPr>
          <w:rFonts w:asciiTheme="minorEastAsia" w:hAnsiTheme="minorEastAsia"/>
        </w:rPr>
        <w:t>以下以</w:t>
      </w:r>
      <w:r w:rsidR="001A0BA2" w:rsidRPr="007336B1">
        <w:rPr>
          <w:rFonts w:asciiTheme="minorEastAsia" w:hAnsiTheme="minorEastAsia" w:hint="eastAsia"/>
        </w:rPr>
        <w:t>业务需求作为信息化规划的出发点：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1</w:t>
      </w:r>
      <w:r w:rsidRPr="007336B1">
        <w:rPr>
          <w:rFonts w:asciiTheme="minorEastAsia" w:hAnsiTheme="minorEastAsia" w:hint="eastAsia"/>
          <w:szCs w:val="21"/>
        </w:rPr>
        <w:t>、要能够支撑企业管理模式从粗放到精细化</w:t>
      </w:r>
      <w:r w:rsidR="001A0BA2" w:rsidRPr="007336B1">
        <w:rPr>
          <w:rFonts w:asciiTheme="minorEastAsia" w:hAnsiTheme="minorEastAsia" w:hint="eastAsia"/>
          <w:szCs w:val="21"/>
        </w:rPr>
        <w:t>现代化管理的变革，能够支撑企业迅速扩张</w:t>
      </w:r>
      <w:r w:rsidRPr="007336B1">
        <w:rPr>
          <w:rFonts w:asciiTheme="minorEastAsia" w:hAnsiTheme="minorEastAsia" w:hint="eastAsia"/>
          <w:szCs w:val="21"/>
        </w:rPr>
        <w:t>需求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2</w:t>
      </w:r>
      <w:r w:rsidRPr="007336B1">
        <w:rPr>
          <w:rFonts w:asciiTheme="minorEastAsia" w:hAnsiTheme="minorEastAsia" w:hint="eastAsia"/>
          <w:szCs w:val="21"/>
        </w:rPr>
        <w:t>、要能够支撑企业产品</w:t>
      </w:r>
      <w:r w:rsidR="001A0BA2" w:rsidRPr="007336B1">
        <w:rPr>
          <w:rFonts w:asciiTheme="minorEastAsia" w:hAnsiTheme="minorEastAsia" w:hint="eastAsia"/>
          <w:szCs w:val="21"/>
        </w:rPr>
        <w:t>研发项目的全过程管理，包括零部件、图文档、产品结构、工作流和</w:t>
      </w:r>
      <w:r w:rsidRPr="007336B1">
        <w:rPr>
          <w:rFonts w:asciiTheme="minorEastAsia" w:hAnsiTheme="minorEastAsia" w:hint="eastAsia"/>
          <w:szCs w:val="21"/>
        </w:rPr>
        <w:t>变更管理等功能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3</w:t>
      </w:r>
      <w:r w:rsidRPr="007336B1">
        <w:rPr>
          <w:rFonts w:asciiTheme="minorEastAsia" w:hAnsiTheme="minorEastAsia" w:hint="eastAsia"/>
          <w:szCs w:val="21"/>
        </w:rPr>
        <w:t>、要能够支持企业采购、库存和物流管理的所有业务，提高企业供应链的运作效率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4</w:t>
      </w:r>
      <w:r w:rsidRPr="007336B1">
        <w:rPr>
          <w:rFonts w:asciiTheme="minorEastAsia" w:hAnsiTheme="minorEastAsia" w:hint="eastAsia"/>
          <w:szCs w:val="21"/>
        </w:rPr>
        <w:t>、要能够支撑精益生产管理模式，实现多品种、小批量、客户化的柔性生产和高质量产品的低成本生产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5</w:t>
      </w:r>
      <w:r w:rsidRPr="007336B1">
        <w:rPr>
          <w:rFonts w:asciiTheme="minorEastAsia" w:hAnsiTheme="minorEastAsia" w:hint="eastAsia"/>
          <w:szCs w:val="21"/>
        </w:rPr>
        <w:t>、要能够支撑全面预算管理体系，包括预算的编制、预算执行、预算调整和预算分析等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6</w:t>
      </w:r>
      <w:r w:rsidRPr="007336B1">
        <w:rPr>
          <w:rFonts w:asciiTheme="minorEastAsia" w:hAnsiTheme="minorEastAsia" w:hint="eastAsia"/>
          <w:szCs w:val="21"/>
        </w:rPr>
        <w:t>、要能够支撑企业对产品生产和经营过程中所发生的产品成本有组织、有系统地进行预测、决策、计划、控制、核算、分析和考核等一系列的管理工作。</w:t>
      </w:r>
    </w:p>
    <w:p w:rsidR="00470F8C" w:rsidRPr="007336B1" w:rsidRDefault="00470F8C" w:rsidP="00861404">
      <w:pPr>
        <w:ind w:leftChars="200" w:left="420"/>
        <w:rPr>
          <w:rFonts w:asciiTheme="minorEastAsia" w:hAnsiTheme="minorEastAsia"/>
          <w:szCs w:val="21"/>
        </w:rPr>
      </w:pPr>
    </w:p>
    <w:p w:rsidR="00861404" w:rsidRPr="00096196" w:rsidRDefault="00C465D5" w:rsidP="001A0BA2">
      <w:pPr>
        <w:ind w:leftChars="200" w:left="420"/>
        <w:rPr>
          <w:rFonts w:asciiTheme="minorEastAsia" w:hAnsiTheme="minorEastAsia"/>
          <w:szCs w:val="21"/>
        </w:rPr>
      </w:pP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最终目标是建立一个适合A公司在财务、销售、生产、采购、库存、质量和设备管理等方面的有效执行和信息共享的统一信息管理平台，实现物流、资金流、信息流与业务过程的高度集成; 通过信息化系统的实施，实现规范化、科学化管理，优化、整合公司资源，降低公司整体的运作成本，提高生产效率和产品质量，全面提高公司核心竞争力。</w:t>
      </w:r>
    </w:p>
    <w:p w:rsidR="008E7445" w:rsidRPr="007336B1" w:rsidRDefault="00C465D5" w:rsidP="002444AC">
      <w:pPr>
        <w:ind w:firstLine="420"/>
        <w:rPr>
          <w:rFonts w:asciiTheme="minorEastAsia" w:hAnsiTheme="minorEastAsia"/>
        </w:rPr>
      </w:pP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信息化建设的基本纲领和总体指向，是信息系统设计和实施的前提与依据。由于在基础设施和IT团队方面的欠缺，迫使A公司信息化建设必须要有一个整体规划，才能顺利地完成整个规划的执行。而且要根据公司现状和发展目标，结合行业信息化的应用趋势和最佳实践，制定A公司未来3～5年的信息化蓝图，以及项目实施规划和投资计划，全面系统地指导公司信息化的进程，以促进企业战略目标的实现，满足企业可持续发展的需要。</w:t>
      </w: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br/>
      </w:r>
      <w:r w:rsidR="001A0BA2" w:rsidRPr="007336B1">
        <w:rPr>
          <w:rFonts w:asciiTheme="minorEastAsia" w:hAnsiTheme="minorEastAsia" w:hint="eastAsia"/>
        </w:rPr>
        <w:t>目前拟定</w:t>
      </w:r>
      <w:r w:rsidR="001A0BA2" w:rsidRPr="007336B1">
        <w:rPr>
          <w:rFonts w:asciiTheme="minorEastAsia" w:hAnsiTheme="minorEastAsia"/>
        </w:rPr>
        <w:t>金昌公司第一期</w:t>
      </w:r>
      <w:r w:rsidR="001A0BA2" w:rsidRPr="007336B1">
        <w:rPr>
          <w:rFonts w:asciiTheme="minorEastAsia" w:hAnsiTheme="minorEastAsia" w:hint="eastAsia"/>
        </w:rPr>
        <w:t>信息</w:t>
      </w:r>
      <w:r w:rsidR="001A0BA2" w:rsidRPr="007336B1">
        <w:rPr>
          <w:rFonts w:asciiTheme="minorEastAsia" w:hAnsiTheme="minorEastAsia"/>
        </w:rPr>
        <w:t>规划的具体内容如下：</w:t>
      </w:r>
    </w:p>
    <w:p w:rsidR="008E7445" w:rsidRPr="007336B1" w:rsidRDefault="002444AC" w:rsidP="002444AC">
      <w:pPr>
        <w:pStyle w:val="1"/>
        <w:rPr>
          <w:rFonts w:asciiTheme="minorEastAsia" w:hAnsiTheme="minorEastAsia"/>
        </w:rPr>
      </w:pPr>
      <w:bookmarkStart w:id="4" w:name="_Toc465020135"/>
      <w:r w:rsidRPr="007336B1">
        <w:rPr>
          <w:rFonts w:asciiTheme="minorEastAsia" w:hAnsiTheme="minorEastAsia"/>
        </w:rPr>
        <w:t>3</w:t>
      </w:r>
      <w:r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8E7445" w:rsidRPr="007336B1">
        <w:rPr>
          <w:rFonts w:asciiTheme="minorEastAsia" w:hAnsiTheme="minorEastAsia" w:hint="eastAsia"/>
        </w:rPr>
        <w:t>可行性分析</w:t>
      </w:r>
      <w:bookmarkEnd w:id="4"/>
    </w:p>
    <w:p w:rsidR="008E7445" w:rsidRPr="007336B1" w:rsidRDefault="0031143E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现在，计算机的价格已经十分低廉，性能却有了长足的进步。而信息</w:t>
      </w:r>
      <w:r w:rsidRPr="007336B1">
        <w:rPr>
          <w:rFonts w:asciiTheme="minorEastAsia" w:hAnsiTheme="minorEastAsia"/>
        </w:rPr>
        <w:t>化</w:t>
      </w:r>
      <w:r w:rsidR="008E7445" w:rsidRPr="007336B1">
        <w:rPr>
          <w:rFonts w:asciiTheme="minorEastAsia" w:hAnsiTheme="minorEastAsia" w:hint="eastAsia"/>
        </w:rPr>
        <w:t>系统的开发，</w:t>
      </w:r>
      <w:r w:rsidR="00477075" w:rsidRPr="007336B1">
        <w:rPr>
          <w:rFonts w:asciiTheme="minorEastAsia" w:hAnsiTheme="minorEastAsia" w:hint="eastAsia"/>
        </w:rPr>
        <w:t>是</w:t>
      </w:r>
      <w:r w:rsidR="00477075" w:rsidRPr="007336B1">
        <w:rPr>
          <w:rFonts w:asciiTheme="minorEastAsia" w:hAnsiTheme="minorEastAsia"/>
        </w:rPr>
        <w:t>企业信息化的一部分，对企业现代化管理水平</w:t>
      </w:r>
      <w:r w:rsidR="00477075" w:rsidRPr="007336B1">
        <w:rPr>
          <w:rFonts w:asciiTheme="minorEastAsia" w:hAnsiTheme="minorEastAsia" w:hint="eastAsia"/>
        </w:rPr>
        <w:t>、企业的工作效率带来一定提升，</w:t>
      </w:r>
      <w:r w:rsidR="008E7445" w:rsidRPr="007336B1">
        <w:rPr>
          <w:rFonts w:asciiTheme="minorEastAsia" w:hAnsiTheme="minorEastAsia" w:hint="eastAsia"/>
        </w:rPr>
        <w:t>主要表现有以下几个方面：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一，</w:t>
      </w:r>
      <w:r w:rsidR="00AF6908" w:rsidRPr="007336B1">
        <w:rPr>
          <w:rFonts w:asciiTheme="minorEastAsia" w:hAnsiTheme="minorEastAsia" w:hint="eastAsia"/>
        </w:rPr>
        <w:t>信息化是企业上游的现实</w:t>
      </w:r>
      <w:r w:rsidR="00AF6908" w:rsidRPr="007336B1">
        <w:rPr>
          <w:rFonts w:asciiTheme="minorEastAsia" w:hAnsiTheme="minorEastAsia"/>
        </w:rPr>
        <w:t>需求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二，</w:t>
      </w:r>
      <w:r w:rsidR="00AF6908" w:rsidRPr="007336B1">
        <w:rPr>
          <w:rFonts w:asciiTheme="minorEastAsia" w:hAnsiTheme="minorEastAsia" w:hint="eastAsia"/>
        </w:rPr>
        <w:t>通过信息</w:t>
      </w:r>
      <w:r w:rsidR="00AF6908" w:rsidRPr="007336B1">
        <w:rPr>
          <w:rFonts w:asciiTheme="minorEastAsia" w:hAnsiTheme="minorEastAsia"/>
        </w:rPr>
        <w:t>化提升企业管理水平和生产管理效率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三，</w:t>
      </w:r>
      <w:r w:rsidR="0031143E" w:rsidRPr="007336B1">
        <w:rPr>
          <w:rFonts w:asciiTheme="minorEastAsia" w:hAnsiTheme="minorEastAsia" w:hint="eastAsia"/>
        </w:rPr>
        <w:t>在</w:t>
      </w:r>
      <w:r w:rsidR="0031143E" w:rsidRPr="007336B1">
        <w:rPr>
          <w:rFonts w:asciiTheme="minorEastAsia" w:hAnsiTheme="minorEastAsia"/>
        </w:rPr>
        <w:t>互联网经济的情形下，大</w:t>
      </w:r>
      <w:r w:rsidR="0031143E" w:rsidRPr="007336B1">
        <w:rPr>
          <w:rFonts w:asciiTheme="minorEastAsia" w:hAnsiTheme="minorEastAsia" w:hint="eastAsia"/>
        </w:rPr>
        <w:t>多数</w:t>
      </w:r>
      <w:r w:rsidR="0031143E" w:rsidRPr="007336B1">
        <w:rPr>
          <w:rFonts w:asciiTheme="minorEastAsia" w:hAnsiTheme="minorEastAsia"/>
        </w:rPr>
        <w:t>企业也已开展信息就</w:t>
      </w:r>
      <w:r w:rsidR="0031143E" w:rsidRPr="007336B1">
        <w:rPr>
          <w:rFonts w:asciiTheme="minorEastAsia" w:hAnsiTheme="minorEastAsia" w:hint="eastAsia"/>
        </w:rPr>
        <w:t>化</w:t>
      </w:r>
      <w:r w:rsidRPr="007336B1">
        <w:rPr>
          <w:rFonts w:asciiTheme="minorEastAsia" w:hAnsiTheme="minorEastAsia" w:hint="eastAsia"/>
        </w:rPr>
        <w:t>；</w:t>
      </w:r>
    </w:p>
    <w:p w:rsidR="00A8297A" w:rsidRPr="007336B1" w:rsidRDefault="008E7445" w:rsidP="002444AC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本系统</w:t>
      </w:r>
      <w:r w:rsidR="00303293" w:rsidRPr="007336B1">
        <w:rPr>
          <w:rFonts w:asciiTheme="minorEastAsia" w:hAnsiTheme="minorEastAsia" w:hint="eastAsia"/>
        </w:rPr>
        <w:t>所需的设备在现有条件下，</w:t>
      </w:r>
      <w:r w:rsidR="0031143E" w:rsidRPr="007336B1">
        <w:rPr>
          <w:rFonts w:asciiTheme="minorEastAsia" w:hAnsiTheme="minorEastAsia" w:hint="eastAsia"/>
        </w:rPr>
        <w:t>考虑</w:t>
      </w:r>
      <w:r w:rsidR="00303293" w:rsidRPr="007336B1">
        <w:rPr>
          <w:rFonts w:asciiTheme="minorEastAsia" w:hAnsiTheme="minorEastAsia" w:hint="eastAsia"/>
        </w:rPr>
        <w:t>只需要</w:t>
      </w:r>
      <w:r w:rsidRPr="007336B1">
        <w:rPr>
          <w:rFonts w:asciiTheme="minorEastAsia" w:hAnsiTheme="minorEastAsia" w:hint="eastAsia"/>
        </w:rPr>
        <w:t>投入</w:t>
      </w:r>
      <w:r w:rsidR="00303293" w:rsidRPr="007336B1">
        <w:rPr>
          <w:rFonts w:asciiTheme="minorEastAsia" w:hAnsiTheme="minorEastAsia" w:hint="eastAsia"/>
        </w:rPr>
        <w:t>不多</w:t>
      </w:r>
      <w:r w:rsidR="00096196">
        <w:rPr>
          <w:rFonts w:asciiTheme="minorEastAsia" w:hAnsiTheme="minorEastAsia" w:hint="eastAsia"/>
        </w:rPr>
        <w:t>资金就可以实现。</w:t>
      </w:r>
      <w:r w:rsidRPr="007336B1">
        <w:rPr>
          <w:rFonts w:asciiTheme="minorEastAsia" w:hAnsiTheme="minorEastAsia" w:hint="eastAsia"/>
        </w:rPr>
        <w:t>在经济上是可行的。</w:t>
      </w:r>
    </w:p>
    <w:p w:rsidR="00A8297A" w:rsidRPr="007336B1" w:rsidRDefault="002444AC" w:rsidP="002444AC">
      <w:pPr>
        <w:pStyle w:val="1"/>
        <w:rPr>
          <w:rFonts w:asciiTheme="minorEastAsia" w:hAnsiTheme="minorEastAsia"/>
        </w:rPr>
      </w:pPr>
      <w:bookmarkStart w:id="5" w:name="_Toc465020136"/>
      <w:r w:rsidRPr="007336B1">
        <w:rPr>
          <w:rFonts w:asciiTheme="minorEastAsia" w:hAnsiTheme="minorEastAsia" w:hint="eastAsia"/>
        </w:rPr>
        <w:t>4</w:t>
      </w:r>
      <w:r w:rsidR="00A8297A"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A8297A" w:rsidRPr="007336B1">
        <w:rPr>
          <w:rFonts w:asciiTheme="minorEastAsia" w:hAnsiTheme="minorEastAsia" w:hint="eastAsia"/>
        </w:rPr>
        <w:t>成本预算</w:t>
      </w:r>
      <w:bookmarkEnd w:id="5"/>
    </w:p>
    <w:p w:rsidR="0024314F" w:rsidRPr="007336B1" w:rsidRDefault="0024314F" w:rsidP="0024314F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硬件成本</w:t>
      </w:r>
      <w:r w:rsidRPr="007336B1">
        <w:rPr>
          <w:rFonts w:asciiTheme="minorEastAsia" w:hAnsiTheme="minorEastAsia"/>
        </w:rPr>
        <w:t>主要含：台式电脑，服务器路由器。</w:t>
      </w:r>
    </w:p>
    <w:p w:rsidR="0024314F" w:rsidRPr="007336B1" w:rsidRDefault="00A8297A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lastRenderedPageBreak/>
        <w:t>4个</w:t>
      </w:r>
      <w:r w:rsidRPr="007336B1">
        <w:rPr>
          <w:rFonts w:asciiTheme="minorEastAsia" w:hAnsiTheme="minorEastAsia"/>
        </w:rPr>
        <w:t>仓库每个仓库一台台式计算机，一台服务器，每台计算机平均预算</w:t>
      </w:r>
      <w:r w:rsidR="0024314F" w:rsidRPr="007336B1">
        <w:rPr>
          <w:rFonts w:asciiTheme="minorEastAsia" w:hAnsiTheme="minorEastAsia"/>
        </w:rPr>
        <w:t>3000~4500EMB</w:t>
      </w:r>
      <w:r w:rsidRPr="007336B1">
        <w:rPr>
          <w:rFonts w:asciiTheme="minorEastAsia" w:hAnsiTheme="minorEastAsia" w:hint="eastAsia"/>
        </w:rPr>
        <w:t>，服务</w:t>
      </w:r>
      <w:r w:rsidRPr="007336B1">
        <w:rPr>
          <w:rFonts w:asciiTheme="minorEastAsia" w:hAnsiTheme="minorEastAsia"/>
        </w:rPr>
        <w:t>器</w:t>
      </w:r>
      <w:r w:rsidR="0024314F" w:rsidRPr="007336B1">
        <w:rPr>
          <w:rFonts w:asciiTheme="minorEastAsia" w:hAnsiTheme="minorEastAsia" w:hint="eastAsia"/>
        </w:rPr>
        <w:t>6000</w:t>
      </w:r>
      <w:r w:rsidR="0024314F" w:rsidRPr="007336B1">
        <w:rPr>
          <w:rFonts w:asciiTheme="minorEastAsia" w:hAnsiTheme="minorEastAsia"/>
        </w:rPr>
        <w:t>~10000</w:t>
      </w:r>
      <w:r w:rsidR="0024314F" w:rsidRPr="007336B1">
        <w:rPr>
          <w:rFonts w:asciiTheme="minorEastAsia" w:hAnsiTheme="minorEastAsia" w:hint="eastAsia"/>
        </w:rPr>
        <w:t>RMB。</w:t>
      </w:r>
    </w:p>
    <w:p w:rsidR="0024314F" w:rsidRPr="007336B1" w:rsidRDefault="0024314F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总</w:t>
      </w:r>
      <w:r w:rsidRPr="007336B1">
        <w:rPr>
          <w:rFonts w:asciiTheme="minorEastAsia" w:hAnsiTheme="minorEastAsia"/>
        </w:rPr>
        <w:t>的</w:t>
      </w:r>
      <w:r w:rsidRPr="007336B1">
        <w:rPr>
          <w:rFonts w:asciiTheme="minorEastAsia" w:hAnsiTheme="minorEastAsia" w:hint="eastAsia"/>
        </w:rPr>
        <w:t>硬件</w:t>
      </w:r>
      <w:r w:rsidRPr="007336B1">
        <w:rPr>
          <w:rFonts w:asciiTheme="minorEastAsia" w:hAnsiTheme="minorEastAsia"/>
        </w:rPr>
        <w:t>预算约为：</w:t>
      </w:r>
      <w:r w:rsidRPr="007336B1">
        <w:rPr>
          <w:rFonts w:asciiTheme="minorEastAsia" w:hAnsiTheme="minorEastAsia" w:hint="eastAsia"/>
        </w:rPr>
        <w:t xml:space="preserve">4 </w:t>
      </w:r>
      <w:r w:rsidRPr="007336B1">
        <w:rPr>
          <w:rFonts w:asciiTheme="minorEastAsia" w:hAnsiTheme="minorEastAsia"/>
        </w:rPr>
        <w:t xml:space="preserve">* 3750 </w:t>
      </w:r>
      <w:r w:rsidRPr="007336B1">
        <w:rPr>
          <w:rFonts w:asciiTheme="minorEastAsia" w:hAnsiTheme="minorEastAsia" w:hint="eastAsia"/>
        </w:rPr>
        <w:t>+</w:t>
      </w:r>
      <w:r w:rsidRPr="007336B1">
        <w:rPr>
          <w:rFonts w:asciiTheme="minorEastAsia" w:hAnsiTheme="minorEastAsia"/>
        </w:rPr>
        <w:t xml:space="preserve"> 8000 = 23000RMB</w:t>
      </w:r>
    </w:p>
    <w:p w:rsidR="00DD6F66" w:rsidRPr="007336B1" w:rsidRDefault="00DD6F66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另外</w:t>
      </w:r>
      <w:r w:rsidRPr="007336B1">
        <w:rPr>
          <w:rFonts w:asciiTheme="minorEastAsia" w:hAnsiTheme="minorEastAsia"/>
        </w:rPr>
        <w:t>，建议</w:t>
      </w:r>
      <w:r w:rsidR="00AF6908" w:rsidRPr="007336B1">
        <w:rPr>
          <w:rFonts w:asciiTheme="minorEastAsia" w:hAnsiTheme="minorEastAsia" w:hint="eastAsia"/>
        </w:rPr>
        <w:t>考虑在</w:t>
      </w:r>
      <w:r w:rsidRPr="007336B1">
        <w:rPr>
          <w:rFonts w:asciiTheme="minorEastAsia" w:hAnsiTheme="minorEastAsia"/>
        </w:rPr>
        <w:t>，负责公司基础</w:t>
      </w:r>
      <w:r w:rsidRPr="007336B1">
        <w:rPr>
          <w:rFonts w:asciiTheme="minorEastAsia" w:hAnsiTheme="minorEastAsia" w:hint="eastAsia"/>
        </w:rPr>
        <w:t>数据</w:t>
      </w:r>
      <w:r w:rsidRPr="007336B1">
        <w:rPr>
          <w:rFonts w:asciiTheme="minorEastAsia" w:hAnsiTheme="minorEastAsia"/>
        </w:rPr>
        <w:t>的录入，</w:t>
      </w:r>
      <w:r w:rsidRPr="007336B1">
        <w:rPr>
          <w:rFonts w:asciiTheme="minorEastAsia" w:hAnsiTheme="minorEastAsia" w:hint="eastAsia"/>
        </w:rPr>
        <w:t>网络设施</w:t>
      </w:r>
      <w:r w:rsidRPr="007336B1">
        <w:rPr>
          <w:rFonts w:asciiTheme="minorEastAsia" w:hAnsiTheme="minorEastAsia"/>
        </w:rPr>
        <w:t>和电脑的日常维护。</w:t>
      </w:r>
    </w:p>
    <w:p w:rsidR="00A8297A" w:rsidRPr="007336B1" w:rsidRDefault="00A8297A" w:rsidP="00A8297A">
      <w:pPr>
        <w:rPr>
          <w:rFonts w:asciiTheme="minorEastAsia" w:hAnsiTheme="minorEastAsia"/>
        </w:rPr>
      </w:pPr>
    </w:p>
    <w:p w:rsidR="00C656E8" w:rsidRPr="007336B1" w:rsidRDefault="00C656E8" w:rsidP="00C656E8">
      <w:pPr>
        <w:rPr>
          <w:rFonts w:asciiTheme="minorEastAsia" w:hAnsiTheme="minorEastAsia"/>
        </w:rPr>
      </w:pPr>
    </w:p>
    <w:sectPr w:rsidR="00C656E8" w:rsidRPr="007336B1" w:rsidSect="005C334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90" w:rsidRDefault="00360F90" w:rsidP="00F520BC">
      <w:r>
        <w:separator/>
      </w:r>
    </w:p>
  </w:endnote>
  <w:endnote w:type="continuationSeparator" w:id="0">
    <w:p w:rsidR="00360F90" w:rsidRDefault="00360F90" w:rsidP="00F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201F2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20" w:rsidRDefault="00201F20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70C5" w:rsidRPr="001670C5">
            <w:rPr>
              <w:rFonts w:asciiTheme="majorHAnsi" w:hAnsiTheme="majorHAnsi"/>
              <w:b/>
              <w:noProof/>
              <w:lang w:val="zh-CN"/>
            </w:rPr>
            <w:t>4</w:t>
          </w:r>
          <w:r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2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01F20" w:rsidRDefault="00201F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90" w:rsidRDefault="00360F90" w:rsidP="00F520BC">
      <w:r>
        <w:separator/>
      </w:r>
    </w:p>
  </w:footnote>
  <w:footnote w:type="continuationSeparator" w:id="0">
    <w:p w:rsidR="00360F90" w:rsidRDefault="00360F90" w:rsidP="00F5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20" w:rsidRDefault="001D4486">
    <w:pPr>
      <w:pStyle w:val="a5"/>
    </w:pPr>
    <w:r>
      <w:rPr>
        <w:rFonts w:hint="eastAsia"/>
      </w:rPr>
      <w:t>九江</w:t>
    </w:r>
    <w:r>
      <w:t>金昌信息系统</w:t>
    </w:r>
  </w:p>
  <w:p w:rsidR="00201F20" w:rsidRDefault="00201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lowerLetter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F33F58"/>
    <w:multiLevelType w:val="hybridMultilevel"/>
    <w:tmpl w:val="B55289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E784902"/>
    <w:multiLevelType w:val="hybridMultilevel"/>
    <w:tmpl w:val="F58CB25E"/>
    <w:lvl w:ilvl="0" w:tplc="9AC040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65E4F28"/>
    <w:multiLevelType w:val="hybridMultilevel"/>
    <w:tmpl w:val="F1F62226"/>
    <w:lvl w:ilvl="0" w:tplc="6FC4231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32C8B"/>
    <w:multiLevelType w:val="hybridMultilevel"/>
    <w:tmpl w:val="FBCECEAE"/>
    <w:lvl w:ilvl="0" w:tplc="19EE36C0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>
    <w:nsid w:val="25E74941"/>
    <w:multiLevelType w:val="hybridMultilevel"/>
    <w:tmpl w:val="6CC668FA"/>
    <w:lvl w:ilvl="0" w:tplc="D39C9FE2">
      <w:start w:val="1"/>
      <w:numFmt w:val="bullet"/>
      <w:pStyle w:val="a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80204"/>
    <w:multiLevelType w:val="multilevel"/>
    <w:tmpl w:val="9BDCC3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23265C"/>
    <w:multiLevelType w:val="hybridMultilevel"/>
    <w:tmpl w:val="2F203E04"/>
    <w:lvl w:ilvl="0" w:tplc="8A30CEC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B70C3"/>
    <w:multiLevelType w:val="multilevel"/>
    <w:tmpl w:val="20D869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48F223D"/>
    <w:multiLevelType w:val="hybridMultilevel"/>
    <w:tmpl w:val="A54823A6"/>
    <w:lvl w:ilvl="0" w:tplc="1E54EA22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856A8C"/>
    <w:multiLevelType w:val="hybridMultilevel"/>
    <w:tmpl w:val="8B5E39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4A4379E"/>
    <w:multiLevelType w:val="hybridMultilevel"/>
    <w:tmpl w:val="555C1590"/>
    <w:lvl w:ilvl="0" w:tplc="D38C4B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487231"/>
    <w:multiLevelType w:val="hybridMultilevel"/>
    <w:tmpl w:val="1F2E887C"/>
    <w:lvl w:ilvl="0" w:tplc="0874AE6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802"/>
    <w:rsid w:val="00036B79"/>
    <w:rsid w:val="00066DCC"/>
    <w:rsid w:val="00072314"/>
    <w:rsid w:val="000757DD"/>
    <w:rsid w:val="000763ED"/>
    <w:rsid w:val="00096196"/>
    <w:rsid w:val="000A24AF"/>
    <w:rsid w:val="000F262F"/>
    <w:rsid w:val="00115642"/>
    <w:rsid w:val="00141E78"/>
    <w:rsid w:val="00146025"/>
    <w:rsid w:val="00146334"/>
    <w:rsid w:val="001670C5"/>
    <w:rsid w:val="00197051"/>
    <w:rsid w:val="001A0BA2"/>
    <w:rsid w:val="001C40EA"/>
    <w:rsid w:val="001D4486"/>
    <w:rsid w:val="00201F20"/>
    <w:rsid w:val="00213DCC"/>
    <w:rsid w:val="00233F8B"/>
    <w:rsid w:val="0024314F"/>
    <w:rsid w:val="002444AC"/>
    <w:rsid w:val="002B2D3F"/>
    <w:rsid w:val="002C4A00"/>
    <w:rsid w:val="002F7687"/>
    <w:rsid w:val="00303293"/>
    <w:rsid w:val="0031143E"/>
    <w:rsid w:val="00324840"/>
    <w:rsid w:val="0034330F"/>
    <w:rsid w:val="00352786"/>
    <w:rsid w:val="00360F90"/>
    <w:rsid w:val="0038355C"/>
    <w:rsid w:val="003A58BF"/>
    <w:rsid w:val="003D2482"/>
    <w:rsid w:val="003E2FAC"/>
    <w:rsid w:val="003E4799"/>
    <w:rsid w:val="00470F8C"/>
    <w:rsid w:val="00477075"/>
    <w:rsid w:val="004C739A"/>
    <w:rsid w:val="004D5819"/>
    <w:rsid w:val="00544316"/>
    <w:rsid w:val="00590BB8"/>
    <w:rsid w:val="005A163B"/>
    <w:rsid w:val="005C3346"/>
    <w:rsid w:val="005C6EC4"/>
    <w:rsid w:val="005E1FCC"/>
    <w:rsid w:val="00601FFE"/>
    <w:rsid w:val="00602D51"/>
    <w:rsid w:val="006214A4"/>
    <w:rsid w:val="007063FB"/>
    <w:rsid w:val="007336B1"/>
    <w:rsid w:val="007454C6"/>
    <w:rsid w:val="0075426B"/>
    <w:rsid w:val="007C3917"/>
    <w:rsid w:val="007E242F"/>
    <w:rsid w:val="00861404"/>
    <w:rsid w:val="008632C5"/>
    <w:rsid w:val="00881905"/>
    <w:rsid w:val="008A6D19"/>
    <w:rsid w:val="008B1501"/>
    <w:rsid w:val="008E7445"/>
    <w:rsid w:val="008F5868"/>
    <w:rsid w:val="00995807"/>
    <w:rsid w:val="009C4802"/>
    <w:rsid w:val="00A00104"/>
    <w:rsid w:val="00A0497E"/>
    <w:rsid w:val="00A423D2"/>
    <w:rsid w:val="00A63D21"/>
    <w:rsid w:val="00A8297A"/>
    <w:rsid w:val="00AE68CE"/>
    <w:rsid w:val="00AF6908"/>
    <w:rsid w:val="00B21F23"/>
    <w:rsid w:val="00B37039"/>
    <w:rsid w:val="00B40C19"/>
    <w:rsid w:val="00BA2A97"/>
    <w:rsid w:val="00BA420D"/>
    <w:rsid w:val="00BA5CEC"/>
    <w:rsid w:val="00BE24CE"/>
    <w:rsid w:val="00BE4495"/>
    <w:rsid w:val="00C465D5"/>
    <w:rsid w:val="00C656E8"/>
    <w:rsid w:val="00C97D0A"/>
    <w:rsid w:val="00CB29AE"/>
    <w:rsid w:val="00CC1D7F"/>
    <w:rsid w:val="00CF6CAA"/>
    <w:rsid w:val="00D34C2F"/>
    <w:rsid w:val="00D435D7"/>
    <w:rsid w:val="00D61280"/>
    <w:rsid w:val="00D64C47"/>
    <w:rsid w:val="00D76579"/>
    <w:rsid w:val="00DB1903"/>
    <w:rsid w:val="00DD220F"/>
    <w:rsid w:val="00DD6F66"/>
    <w:rsid w:val="00E01A69"/>
    <w:rsid w:val="00E3728C"/>
    <w:rsid w:val="00E67C84"/>
    <w:rsid w:val="00E75A93"/>
    <w:rsid w:val="00E763C2"/>
    <w:rsid w:val="00EA666A"/>
    <w:rsid w:val="00EC299F"/>
    <w:rsid w:val="00F11D90"/>
    <w:rsid w:val="00F520BC"/>
    <w:rsid w:val="00F67A7E"/>
    <w:rsid w:val="00F714C0"/>
    <w:rsid w:val="00FA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380E7-4BBA-4907-8B4C-474151A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54C6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46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81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6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881905"/>
    <w:pPr>
      <w:keepNext/>
      <w:keepLines/>
      <w:adjustRightInd w:val="0"/>
      <w:spacing w:before="60" w:after="60" w:line="312" w:lineRule="atLeast"/>
      <w:ind w:firstLine="425"/>
      <w:jc w:val="left"/>
      <w:outlineLvl w:val="3"/>
    </w:pPr>
    <w:rPr>
      <w:rFonts w:ascii="Times New Roman" w:eastAsia="楷体_GB2312" w:hAnsi="Times New Roman" w:cs="Times New Roman"/>
      <w:kern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并列项"/>
    <w:basedOn w:val="a0"/>
    <w:rsid w:val="008E7445"/>
    <w:pPr>
      <w:numPr>
        <w:numId w:val="1"/>
      </w:numPr>
      <w:spacing w:line="300" w:lineRule="atLeast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0"/>
    <w:link w:val="Char"/>
    <w:rsid w:val="008E7445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1"/>
    <w:link w:val="a4"/>
    <w:rsid w:val="008E7445"/>
    <w:rPr>
      <w:rFonts w:ascii="宋体" w:eastAsia="宋体" w:hAnsi="Courier New" w:cs="Times New Roman"/>
      <w:szCs w:val="20"/>
    </w:rPr>
  </w:style>
  <w:style w:type="paragraph" w:styleId="a5">
    <w:name w:val="header"/>
    <w:basedOn w:val="a0"/>
    <w:link w:val="Char0"/>
    <w:uiPriority w:val="99"/>
    <w:unhideWhenUsed/>
    <w:rsid w:val="00F52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F520BC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F52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F520BC"/>
    <w:rPr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F52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表格"/>
    <w:aliases w:val="表格内字体(号),间距"/>
    <w:basedOn w:val="a0"/>
    <w:next w:val="a0"/>
    <w:rsid w:val="00F520BC"/>
    <w:pPr>
      <w:adjustRightInd w:val="0"/>
      <w:spacing w:before="60" w:after="60" w:line="240" w:lineRule="atLeast"/>
      <w:ind w:firstLineChars="200" w:firstLine="200"/>
    </w:pPr>
    <w:rPr>
      <w:rFonts w:ascii="Times New Roman" w:eastAsia="宋体" w:hAnsi="Times New Roman" w:cs="Times New Roman"/>
      <w:kern w:val="15"/>
      <w:sz w:val="18"/>
      <w:szCs w:val="24"/>
    </w:rPr>
  </w:style>
  <w:style w:type="paragraph" w:styleId="a9">
    <w:name w:val="Balloon Text"/>
    <w:basedOn w:val="a0"/>
    <w:link w:val="Char2"/>
    <w:uiPriority w:val="99"/>
    <w:semiHidden/>
    <w:unhideWhenUsed/>
    <w:rsid w:val="00F520BC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F520BC"/>
    <w:rPr>
      <w:sz w:val="18"/>
      <w:szCs w:val="18"/>
    </w:rPr>
  </w:style>
  <w:style w:type="paragraph" w:styleId="aa">
    <w:name w:val="List Paragraph"/>
    <w:basedOn w:val="a0"/>
    <w:uiPriority w:val="34"/>
    <w:qFormat/>
    <w:rsid w:val="00881905"/>
    <w:pPr>
      <w:ind w:firstLineChars="200" w:firstLine="420"/>
    </w:pPr>
  </w:style>
  <w:style w:type="paragraph" w:customStyle="1" w:styleId="-">
    <w:name w:val="图-居中"/>
    <w:rsid w:val="00881905"/>
    <w:pPr>
      <w:widowControl w:val="0"/>
      <w:spacing w:before="120" w:after="80" w:line="240" w:lineRule="atLeast"/>
      <w:jc w:val="center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-6">
    <w:name w:val="图题-6宋，居中"/>
    <w:basedOn w:val="a0"/>
    <w:next w:val="a0"/>
    <w:autoRedefine/>
    <w:rsid w:val="005A163B"/>
    <w:pPr>
      <w:spacing w:before="60" w:after="60" w:line="240" w:lineRule="atLeast"/>
      <w:ind w:left="425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4Char">
    <w:name w:val="标题 4 Char"/>
    <w:basedOn w:val="a1"/>
    <w:link w:val="4"/>
    <w:uiPriority w:val="9"/>
    <w:rsid w:val="00881905"/>
    <w:rPr>
      <w:rFonts w:ascii="Times New Roman" w:eastAsia="楷体_GB2312" w:hAnsi="Times New Roman" w:cs="Times New Roman"/>
      <w:kern w:val="24"/>
      <w:szCs w:val="20"/>
    </w:rPr>
  </w:style>
  <w:style w:type="paragraph" w:customStyle="1" w:styleId="ab">
    <w:name w:val="程序代码"/>
    <w:basedOn w:val="2"/>
    <w:next w:val="a9"/>
    <w:rsid w:val="00881905"/>
    <w:pPr>
      <w:keepNext w:val="0"/>
      <w:keepLines w:val="0"/>
      <w:shd w:val="pct10" w:color="auto" w:fill="auto"/>
      <w:tabs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</w:tabs>
      <w:autoSpaceDE w:val="0"/>
      <w:autoSpaceDN w:val="0"/>
      <w:spacing w:before="0" w:after="0" w:line="260" w:lineRule="atLeast"/>
      <w:ind w:firstLine="425"/>
      <w:jc w:val="left"/>
      <w:outlineLvl w:val="9"/>
    </w:pPr>
    <w:rPr>
      <w:rFonts w:ascii="Times New Roman" w:eastAsia="宋体" w:hAnsi="Times New Roman" w:cs="Times New Roman"/>
      <w:b w:val="0"/>
      <w:bCs w:val="0"/>
      <w:kern w:val="40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8819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46334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146334"/>
    <w:rPr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F11D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F11D90"/>
  </w:style>
  <w:style w:type="paragraph" w:styleId="20">
    <w:name w:val="toc 2"/>
    <w:basedOn w:val="a0"/>
    <w:next w:val="a0"/>
    <w:autoRedefine/>
    <w:uiPriority w:val="39"/>
    <w:unhideWhenUsed/>
    <w:rsid w:val="00F11D9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11D90"/>
    <w:pPr>
      <w:ind w:leftChars="400" w:left="840"/>
    </w:pPr>
  </w:style>
  <w:style w:type="character" w:styleId="ac">
    <w:name w:val="Hyperlink"/>
    <w:basedOn w:val="a1"/>
    <w:uiPriority w:val="99"/>
    <w:unhideWhenUsed/>
    <w:rsid w:val="00F11D90"/>
    <w:rPr>
      <w:color w:val="0000FF" w:themeColor="hyperlink"/>
      <w:u w:val="single"/>
    </w:rPr>
  </w:style>
  <w:style w:type="paragraph" w:styleId="ad">
    <w:name w:val="No Spacing"/>
    <w:link w:val="Char3"/>
    <w:uiPriority w:val="1"/>
    <w:qFormat/>
    <w:rsid w:val="005C3346"/>
    <w:rPr>
      <w:kern w:val="0"/>
      <w:sz w:val="22"/>
    </w:rPr>
  </w:style>
  <w:style w:type="character" w:customStyle="1" w:styleId="Char3">
    <w:name w:val="无间隔 Char"/>
    <w:basedOn w:val="a1"/>
    <w:link w:val="ad"/>
    <w:uiPriority w:val="1"/>
    <w:rsid w:val="005C3346"/>
    <w:rPr>
      <w:kern w:val="0"/>
      <w:sz w:val="22"/>
    </w:rPr>
  </w:style>
  <w:style w:type="character" w:styleId="ae">
    <w:name w:val="Strong"/>
    <w:basedOn w:val="a1"/>
    <w:uiPriority w:val="22"/>
    <w:qFormat/>
    <w:rsid w:val="00C465D5"/>
    <w:rPr>
      <w:b/>
    </w:rPr>
  </w:style>
  <w:style w:type="paragraph" w:customStyle="1" w:styleId="af">
    <w:name w:val="表格列标题"/>
    <w:basedOn w:val="a0"/>
    <w:rsid w:val="004C739A"/>
    <w:pPr>
      <w:keepNext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af0">
    <w:name w:val="表格文本"/>
    <w:basedOn w:val="a0"/>
    <w:rsid w:val="004C739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E2524-C80D-43B7-935F-23FFBBF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管理信息系统</dc:title>
  <dc:subject>设计报告</dc:subject>
  <dc:creator>组长成员</dc:creator>
  <cp:lastModifiedBy>dreamsummit</cp:lastModifiedBy>
  <cp:revision>64</cp:revision>
  <dcterms:created xsi:type="dcterms:W3CDTF">2013-12-09T05:20:00Z</dcterms:created>
  <dcterms:modified xsi:type="dcterms:W3CDTF">2017-01-22T10:56:00Z</dcterms:modified>
</cp:coreProperties>
</file>